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E77D5E" w:rsidRDefault="00B756DC" w:rsidP="00B756DC">
      <w:pPr>
        <w:rPr>
          <w:sz w:val="28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97C47">
        <w:rPr>
          <w:sz w:val="28"/>
          <w:szCs w:val="28"/>
        </w:rPr>
        <w:t>31.05.20</w:t>
      </w:r>
      <w:r>
        <w:rPr>
          <w:sz w:val="28"/>
          <w:szCs w:val="28"/>
        </w:rPr>
        <w:t xml:space="preserve">19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 w:rsidR="00C97C47">
        <w:rPr>
          <w:sz w:val="28"/>
          <w:szCs w:val="28"/>
        </w:rPr>
        <w:t>339</w:t>
      </w:r>
    </w:p>
    <w:p w:rsidR="0086534B" w:rsidRPr="00E77D5E" w:rsidRDefault="0086534B" w:rsidP="00B756DC">
      <w:pPr>
        <w:rPr>
          <w:sz w:val="28"/>
          <w:szCs w:val="28"/>
        </w:rPr>
      </w:pPr>
    </w:p>
    <w:p w:rsidR="00FC6F75" w:rsidRPr="00FC6F75" w:rsidRDefault="00661243" w:rsidP="00FC6F7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</w:t>
      </w:r>
      <w:r w:rsidR="00FC6F75" w:rsidRPr="00FC6F75">
        <w:rPr>
          <w:sz w:val="28"/>
          <w:szCs w:val="28"/>
        </w:rPr>
        <w:t xml:space="preserve">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FC6F75"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2C7079" w:rsidRPr="00842737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</w:t>
      </w:r>
      <w:proofErr w:type="spellStart"/>
      <w:proofErr w:type="gramStart"/>
      <w:r w:rsidR="00961655" w:rsidRPr="00F043DD">
        <w:rPr>
          <w:sz w:val="28"/>
          <w:szCs w:val="28"/>
        </w:rPr>
        <w:t>пр</w:t>
      </w:r>
      <w:proofErr w:type="spellEnd"/>
      <w:proofErr w:type="gramEnd"/>
      <w:r w:rsidR="00961655" w:rsidRPr="00F043DD">
        <w:rPr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3B705C">
        <w:rPr>
          <w:sz w:val="28"/>
          <w:szCs w:val="28"/>
        </w:rPr>
        <w:t>-2022</w:t>
      </w:r>
      <w:r w:rsidR="00961655" w:rsidRPr="00F043DD">
        <w:rPr>
          <w:sz w:val="28"/>
          <w:szCs w:val="28"/>
        </w:rPr>
        <w:t xml:space="preserve"> годы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B03916" w:rsidRDefault="00842737" w:rsidP="00842737">
      <w:pPr>
        <w:ind w:firstLine="540"/>
        <w:jc w:val="both"/>
        <w:rPr>
          <w:sz w:val="28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842737" w:rsidRDefault="00842737" w:rsidP="00842737">
      <w:pPr>
        <w:ind w:firstLine="540"/>
        <w:jc w:val="center"/>
        <w:rPr>
          <w:sz w:val="28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661243">
        <w:rPr>
          <w:spacing w:val="-2"/>
          <w:sz w:val="28"/>
          <w:szCs w:val="28"/>
        </w:rPr>
        <w:t xml:space="preserve">Внести в </w:t>
      </w:r>
      <w:r w:rsidRPr="00842737">
        <w:rPr>
          <w:spacing w:val="-2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661243">
        <w:rPr>
          <w:spacing w:val="-2"/>
          <w:sz w:val="28"/>
          <w:szCs w:val="28"/>
        </w:rPr>
        <w:t xml:space="preserve">, утвержденную постановлением администрации муниципального образования «Железногорск-Илимское городское поселение» от 29 марта 2019 года № </w:t>
      </w:r>
      <w:r w:rsidR="007A6317">
        <w:rPr>
          <w:spacing w:val="-2"/>
          <w:sz w:val="28"/>
          <w:szCs w:val="28"/>
        </w:rPr>
        <w:t>1</w:t>
      </w:r>
      <w:r w:rsidR="00661243">
        <w:rPr>
          <w:spacing w:val="-2"/>
          <w:sz w:val="28"/>
          <w:szCs w:val="28"/>
        </w:rPr>
        <w:t>80</w:t>
      </w:r>
      <w:r w:rsidR="007A6317">
        <w:rPr>
          <w:spacing w:val="-2"/>
          <w:sz w:val="28"/>
          <w:szCs w:val="28"/>
        </w:rPr>
        <w:t xml:space="preserve"> (далее – программа), следующие изменения:</w:t>
      </w:r>
    </w:p>
    <w:p w:rsidR="007A6317" w:rsidRDefault="007A6317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4085A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е программы:</w:t>
      </w:r>
    </w:p>
    <w:p w:rsidR="007A6317" w:rsidRDefault="007A6317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оку «Объем средств и источники финансирования Программы» изложить в следующей редакции:</w:t>
      </w:r>
    </w:p>
    <w:p w:rsidR="007A6317" w:rsidRDefault="007A6317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7A6317" w:rsidRDefault="007A6317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7A6317" w:rsidRDefault="007A6317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«</w:t>
      </w:r>
    </w:p>
    <w:tbl>
      <w:tblPr>
        <w:tblStyle w:val="af1"/>
        <w:tblW w:w="9775" w:type="dxa"/>
        <w:jc w:val="center"/>
        <w:tblLook w:val="04A0" w:firstRow="1" w:lastRow="0" w:firstColumn="1" w:lastColumn="0" w:noHBand="0" w:noVBand="1"/>
      </w:tblPr>
      <w:tblGrid>
        <w:gridCol w:w="2264"/>
        <w:gridCol w:w="7511"/>
      </w:tblGrid>
      <w:tr w:rsidR="007A6317" w:rsidRPr="00E659E4" w:rsidTr="000B1FFF">
        <w:trPr>
          <w:cantSplit/>
          <w:jc w:val="center"/>
        </w:trPr>
        <w:tc>
          <w:tcPr>
            <w:tcW w:w="2264" w:type="dxa"/>
          </w:tcPr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7511" w:type="dxa"/>
          </w:tcPr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 w:rsidR="007736B4">
              <w:rPr>
                <w:sz w:val="28"/>
                <w:szCs w:val="28"/>
                <w:lang w:eastAsia="ru-RU"/>
              </w:rPr>
              <w:t>46 936,4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23 562,83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04085A">
              <w:rPr>
                <w:sz w:val="28"/>
                <w:szCs w:val="28"/>
                <w:lang w:eastAsia="ru-RU"/>
              </w:rPr>
              <w:t> </w:t>
            </w:r>
            <w:r w:rsidR="007736B4">
              <w:rPr>
                <w:sz w:val="28"/>
                <w:szCs w:val="28"/>
                <w:lang w:eastAsia="ru-RU"/>
              </w:rPr>
              <w:t>550</w:t>
            </w:r>
            <w:r w:rsidR="0004085A">
              <w:rPr>
                <w:sz w:val="28"/>
                <w:szCs w:val="28"/>
                <w:lang w:eastAsia="ru-RU"/>
              </w:rPr>
              <w:t>,</w:t>
            </w:r>
            <w:r w:rsidR="007736B4">
              <w:rPr>
                <w:sz w:val="28"/>
                <w:szCs w:val="28"/>
                <w:lang w:eastAsia="ru-RU"/>
              </w:rPr>
              <w:t>35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96F2D">
              <w:rPr>
                <w:sz w:val="28"/>
                <w:szCs w:val="28"/>
                <w:lang w:eastAsia="ru-RU"/>
              </w:rPr>
              <w:t>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96F2D">
              <w:rPr>
                <w:sz w:val="28"/>
                <w:szCs w:val="28"/>
                <w:lang w:eastAsia="ru-RU"/>
              </w:rPr>
              <w:t>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5 745,16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15 973,27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6 200,89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sz w:val="28"/>
                <w:szCs w:val="28"/>
                <w:lang w:eastAsia="ru-RU"/>
              </w:rPr>
              <w:t>3 500,79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 616,7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9 год – </w:t>
            </w:r>
            <w:r w:rsidR="007736B4">
              <w:rPr>
                <w:sz w:val="28"/>
                <w:szCs w:val="28"/>
                <w:lang w:eastAsia="ru-RU"/>
              </w:rPr>
              <w:t>1 076,29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96F2D" w:rsidRPr="00E659E4" w:rsidRDefault="007A6317" w:rsidP="00E96F2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20 год – </w:t>
            </w:r>
            <w:r w:rsidR="00E96F2D">
              <w:rPr>
                <w:sz w:val="28"/>
                <w:szCs w:val="28"/>
                <w:lang w:eastAsia="ru-RU"/>
              </w:rPr>
              <w:t>1 4</w:t>
            </w:r>
            <w:r w:rsidR="00E96F2D"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E96F2D" w:rsidP="00E96F2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</w:t>
            </w:r>
            <w:r>
              <w:rPr>
                <w:sz w:val="28"/>
                <w:szCs w:val="28"/>
                <w:lang w:eastAsia="ru-RU"/>
              </w:rPr>
              <w:t xml:space="preserve"> 1 4</w:t>
            </w:r>
            <w:r w:rsidRPr="00E659E4">
              <w:rPr>
                <w:sz w:val="28"/>
                <w:szCs w:val="28"/>
                <w:lang w:eastAsia="ru-RU"/>
              </w:rPr>
              <w:t>11,65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7A6317" w:rsidRPr="00E659E4" w:rsidRDefault="007A6317" w:rsidP="000B1FF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</w:tc>
      </w:tr>
    </w:tbl>
    <w:p w:rsidR="007A6317" w:rsidRDefault="007A6317" w:rsidP="007A6317">
      <w:pPr>
        <w:tabs>
          <w:tab w:val="left" w:pos="0"/>
        </w:tabs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»;</w:t>
      </w:r>
    </w:p>
    <w:p w:rsidR="0004085A" w:rsidRDefault="0004085A" w:rsidP="0000739D">
      <w:pPr>
        <w:tabs>
          <w:tab w:val="left" w:pos="0"/>
        </w:tabs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1.2. В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</w:t>
      </w:r>
      <w:r>
        <w:rPr>
          <w:rFonts w:eastAsia="Calibri"/>
          <w:spacing w:val="2"/>
          <w:sz w:val="28"/>
          <w:szCs w:val="28"/>
          <w:shd w:val="clear" w:color="auto" w:fill="FFFFFF"/>
        </w:rPr>
        <w:t>е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3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программы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pacing w:val="2"/>
          <w:sz w:val="28"/>
          <w:szCs w:val="28"/>
          <w:shd w:val="clear" w:color="auto" w:fill="FFFFFF"/>
        </w:rPr>
        <w:t>«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еречень программных мероприятий</w:t>
      </w:r>
      <w:r>
        <w:rPr>
          <w:rFonts w:eastAsia="Calibri"/>
          <w:spacing w:val="2"/>
          <w:sz w:val="28"/>
          <w:szCs w:val="28"/>
          <w:shd w:val="clear" w:color="auto" w:fill="FFFFFF"/>
        </w:rPr>
        <w:t>»:</w:t>
      </w:r>
    </w:p>
    <w:p w:rsidR="0004085A" w:rsidRDefault="0004085A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– в абзаце 35 фразу «</w:t>
      </w:r>
      <w:r w:rsidRPr="00A835F3">
        <w:rPr>
          <w:sz w:val="28"/>
          <w:szCs w:val="28"/>
        </w:rPr>
        <w:t>в размере 1 (одного) процента</w:t>
      </w: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мере не менее 1 (одного) процента»;</w:t>
      </w:r>
    </w:p>
    <w:p w:rsidR="0004085A" w:rsidRDefault="0004085A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абзаце 36 фразу «</w:t>
      </w:r>
      <w:r w:rsidRPr="00A835F3">
        <w:rPr>
          <w:sz w:val="28"/>
          <w:szCs w:val="28"/>
        </w:rPr>
        <w:t>в размере 20 (двадцати) процентов</w:t>
      </w:r>
      <w:r>
        <w:rPr>
          <w:sz w:val="28"/>
          <w:szCs w:val="28"/>
        </w:rPr>
        <w:t xml:space="preserve"> и 1</w:t>
      </w:r>
      <w:r w:rsidRPr="00A83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дного) процента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A835F3">
        <w:rPr>
          <w:sz w:val="28"/>
          <w:szCs w:val="28"/>
        </w:rPr>
        <w:t>в</w:t>
      </w:r>
      <w:proofErr w:type="gramEnd"/>
      <w:r w:rsidRPr="00A835F3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 xml:space="preserve">не менее </w:t>
      </w:r>
      <w:r w:rsidRPr="00A835F3">
        <w:rPr>
          <w:sz w:val="28"/>
          <w:szCs w:val="28"/>
        </w:rPr>
        <w:t>20 (двадцати) процентов</w:t>
      </w:r>
      <w:r>
        <w:rPr>
          <w:sz w:val="28"/>
          <w:szCs w:val="28"/>
        </w:rPr>
        <w:t xml:space="preserve"> и не менее </w:t>
      </w:r>
      <w:r w:rsidR="00CB78EA">
        <w:rPr>
          <w:sz w:val="28"/>
          <w:szCs w:val="28"/>
        </w:rPr>
        <w:t>1</w:t>
      </w:r>
      <w:r w:rsidR="00CB78EA" w:rsidRPr="00A835F3">
        <w:rPr>
          <w:sz w:val="28"/>
          <w:szCs w:val="28"/>
        </w:rPr>
        <w:t xml:space="preserve"> </w:t>
      </w:r>
      <w:r>
        <w:rPr>
          <w:sz w:val="28"/>
          <w:szCs w:val="28"/>
        </w:rPr>
        <w:t>(одного) процента»;</w:t>
      </w:r>
    </w:p>
    <w:p w:rsidR="0004085A" w:rsidRDefault="0004085A" w:rsidP="00040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.3. Приложение 1 к программе «</w:t>
      </w:r>
      <w:r w:rsidRPr="00A835F3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2018-2024 годах</w:t>
      </w:r>
      <w:r>
        <w:rPr>
          <w:sz w:val="28"/>
          <w:szCs w:val="28"/>
        </w:rPr>
        <w:t>» изложить в новой редакции в соответствии с Приложением 1 к настоящему постановлению;</w:t>
      </w:r>
    </w:p>
    <w:p w:rsidR="0004085A" w:rsidRDefault="0004085A" w:rsidP="00040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2 к программе «</w:t>
      </w:r>
      <w:r w:rsidRPr="0004085A">
        <w:rPr>
          <w:sz w:val="28"/>
          <w:szCs w:val="28"/>
        </w:rPr>
        <w:t>Адресный перечень общественных территорий,</w:t>
      </w:r>
      <w:r>
        <w:rPr>
          <w:sz w:val="28"/>
          <w:szCs w:val="28"/>
        </w:rPr>
        <w:t xml:space="preserve"> </w:t>
      </w:r>
      <w:r w:rsidRPr="0004085A">
        <w:rPr>
          <w:sz w:val="28"/>
          <w:szCs w:val="28"/>
        </w:rPr>
        <w:t>нуждающихся в благоустройстве и подлежащих благоустройству в 2018-2024 годах</w:t>
      </w:r>
      <w:r>
        <w:rPr>
          <w:sz w:val="28"/>
          <w:szCs w:val="28"/>
        </w:rPr>
        <w:t>» изложить в новой редакции в соответствии с Приложением 2 к настоящему постановлению.</w:t>
      </w:r>
    </w:p>
    <w:p w:rsidR="0004085A" w:rsidRDefault="0004085A" w:rsidP="00E42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421DC">
        <w:rPr>
          <w:sz w:val="28"/>
          <w:szCs w:val="28"/>
        </w:rPr>
        <w:t xml:space="preserve"> Приложение 4 к программе «</w:t>
      </w:r>
      <w:r w:rsidR="00E421DC" w:rsidRPr="00E421DC">
        <w:rPr>
          <w:sz w:val="28"/>
          <w:szCs w:val="28"/>
        </w:rPr>
        <w:t>С</w:t>
      </w:r>
      <w:r w:rsidR="00E421DC">
        <w:rPr>
          <w:sz w:val="28"/>
          <w:szCs w:val="28"/>
        </w:rPr>
        <w:t xml:space="preserve">ведения </w:t>
      </w:r>
      <w:r w:rsidR="00E421DC" w:rsidRPr="00E421DC">
        <w:rPr>
          <w:sz w:val="28"/>
          <w:szCs w:val="28"/>
        </w:rPr>
        <w:t>о составе и значениях целевых показателей муниципальной программы</w:t>
      </w:r>
      <w:r w:rsidR="00E421DC">
        <w:rPr>
          <w:sz w:val="28"/>
          <w:szCs w:val="28"/>
        </w:rPr>
        <w:t xml:space="preserve"> </w:t>
      </w:r>
      <w:r w:rsidR="00E421DC" w:rsidRPr="00E421DC">
        <w:rPr>
          <w:sz w:val="28"/>
          <w:szCs w:val="28"/>
        </w:rPr>
        <w:t>«Формирование современной городской среды на территории города Железногорска-Илимского на 2018-2024 годы»</w:t>
      </w:r>
      <w:r w:rsidR="00E421DC">
        <w:rPr>
          <w:sz w:val="28"/>
          <w:szCs w:val="28"/>
        </w:rPr>
        <w:t xml:space="preserve"> изложить в новой редакции в соответствии с Приложением 3 к настоящему постановлению.</w:t>
      </w:r>
    </w:p>
    <w:p w:rsidR="0004085A" w:rsidRDefault="00E421DC" w:rsidP="00E421D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6. Приложение 5 к программе «</w:t>
      </w:r>
      <w:r>
        <w:rPr>
          <w:rFonts w:eastAsia="Calibri"/>
          <w:sz w:val="28"/>
          <w:szCs w:val="22"/>
          <w:lang w:eastAsia="en-US"/>
        </w:rPr>
        <w:t xml:space="preserve">Ресурсное обеспечение реализации </w:t>
      </w:r>
      <w:r w:rsidRPr="00121291">
        <w:rPr>
          <w:sz w:val="28"/>
          <w:szCs w:val="24"/>
        </w:rPr>
        <w:t>муниципальной программ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>города Железногорска-Илимского на 2018-2024</w:t>
      </w:r>
      <w:r w:rsidRPr="00121291">
        <w:rPr>
          <w:sz w:val="28"/>
          <w:szCs w:val="24"/>
        </w:rPr>
        <w:t xml:space="preserve"> годы</w:t>
      </w:r>
      <w:r>
        <w:rPr>
          <w:sz w:val="28"/>
          <w:szCs w:val="28"/>
        </w:rPr>
        <w:t>» изложить в новой редакции в соответствии с Приложением 4 к настоящему постановлению.</w:t>
      </w:r>
    </w:p>
    <w:p w:rsidR="0000739D" w:rsidRPr="00A835F3" w:rsidRDefault="00147503" w:rsidP="00137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5F3">
        <w:rPr>
          <w:spacing w:val="-2"/>
          <w:sz w:val="28"/>
          <w:szCs w:val="28"/>
        </w:rPr>
        <w:t xml:space="preserve">2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2C7079" w:rsidRPr="00A835F3" w:rsidRDefault="0013781B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proofErr w:type="gramStart"/>
      <w:r w:rsidR="00842737" w:rsidRPr="00A835F3">
        <w:rPr>
          <w:sz w:val="28"/>
          <w:szCs w:val="28"/>
        </w:rPr>
        <w:t>Контроль за</w:t>
      </w:r>
      <w:proofErr w:type="gramEnd"/>
      <w:r w:rsidR="00842737" w:rsidRPr="00A835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842737" w:rsidRPr="00A835F3" w:rsidRDefault="00DD46F6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42737" w:rsidRPr="00A835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7DF4" w:rsidRPr="00A835F3">
        <w:rPr>
          <w:rFonts w:ascii="Times New Roman" w:hAnsi="Times New Roman" w:cs="Times New Roman"/>
          <w:sz w:val="28"/>
          <w:szCs w:val="28"/>
        </w:rPr>
        <w:t xml:space="preserve">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DD46F6">
        <w:rPr>
          <w:rFonts w:ascii="Times New Roman" w:hAnsi="Times New Roman" w:cs="Times New Roman"/>
          <w:sz w:val="28"/>
          <w:szCs w:val="28"/>
        </w:rPr>
        <w:t>Н.С. Найда</w:t>
      </w:r>
    </w:p>
    <w:p w:rsidR="00842737" w:rsidRPr="00B03916" w:rsidRDefault="00842737" w:rsidP="00842737"/>
    <w:p w:rsidR="00614628" w:rsidRDefault="00614628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627472" w:rsidRDefault="00627472" w:rsidP="00614628"/>
    <w:p w:rsidR="000879C8" w:rsidRPr="00A835F3" w:rsidRDefault="000879C8" w:rsidP="002C7079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0879C8" w:rsidRPr="00A835F3" w:rsidSect="000879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7F58D7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7F58D7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>к постановлению администрации муниципального образования</w:t>
      </w:r>
    </w:p>
    <w:p w:rsidR="007F58D7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>«Железногорск-Илимское городское поселение»</w:t>
      </w:r>
    </w:p>
    <w:p w:rsidR="0013781B" w:rsidRPr="0013781B" w:rsidRDefault="007F58D7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7F58D7">
        <w:rPr>
          <w:rFonts w:eastAsia="Calibri"/>
          <w:sz w:val="24"/>
          <w:szCs w:val="24"/>
          <w:lang w:eastAsia="en-US"/>
        </w:rPr>
        <w:t>от 31.05.2019 года № 339</w:t>
      </w:r>
    </w:p>
    <w:p w:rsidR="0013781B" w:rsidRPr="0013781B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</w:p>
    <w:p w:rsidR="007F58D7" w:rsidRDefault="0013781B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>«</w:t>
      </w:r>
      <w:r w:rsidR="00142FC5" w:rsidRPr="0013781B">
        <w:rPr>
          <w:rFonts w:eastAsia="Calibri"/>
          <w:sz w:val="24"/>
          <w:szCs w:val="24"/>
          <w:lang w:eastAsia="en-US"/>
        </w:rPr>
        <w:t>Приложение № 1</w:t>
      </w:r>
    </w:p>
    <w:p w:rsidR="007F58D7" w:rsidRDefault="00142FC5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>к муниципальной программе «Формирование современной городской среды</w:t>
      </w:r>
    </w:p>
    <w:p w:rsidR="00E77985" w:rsidRPr="0013781B" w:rsidRDefault="00142FC5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 w:rsidRPr="0013781B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E009C6" w:rsidRPr="0013781B">
        <w:rPr>
          <w:rFonts w:eastAsia="Calibri"/>
          <w:sz w:val="24"/>
          <w:szCs w:val="24"/>
          <w:lang w:eastAsia="en-US"/>
        </w:rPr>
        <w:t>»</w:t>
      </w:r>
      <w:r w:rsidRPr="0013781B">
        <w:rPr>
          <w:rFonts w:eastAsia="Calibri"/>
          <w:sz w:val="24"/>
          <w:szCs w:val="24"/>
          <w:lang w:eastAsia="en-US"/>
        </w:rPr>
        <w:t xml:space="preserve"> на 201</w:t>
      </w:r>
      <w:r w:rsidR="004778B7" w:rsidRPr="0013781B">
        <w:rPr>
          <w:rFonts w:eastAsia="Calibri"/>
          <w:sz w:val="24"/>
          <w:szCs w:val="24"/>
          <w:lang w:eastAsia="en-US"/>
        </w:rPr>
        <w:t>8-2024</w:t>
      </w:r>
      <w:r w:rsidRPr="0013781B">
        <w:rPr>
          <w:rFonts w:eastAsia="Calibri"/>
          <w:sz w:val="24"/>
          <w:szCs w:val="24"/>
          <w:lang w:eastAsia="en-US"/>
        </w:rPr>
        <w:t xml:space="preserve"> год</w:t>
      </w:r>
      <w:r w:rsidR="00966C24" w:rsidRPr="0013781B">
        <w:rPr>
          <w:rFonts w:eastAsia="Calibri"/>
          <w:sz w:val="24"/>
          <w:szCs w:val="24"/>
          <w:lang w:eastAsia="en-US"/>
        </w:rPr>
        <w:t>ы</w:t>
      </w:r>
      <w:r w:rsidRPr="0013781B">
        <w:rPr>
          <w:rFonts w:eastAsia="Calibri"/>
          <w:sz w:val="24"/>
          <w:szCs w:val="24"/>
          <w:lang w:eastAsia="en-US"/>
        </w:rPr>
        <w:t>»</w:t>
      </w:r>
    </w:p>
    <w:p w:rsidR="000879C8" w:rsidRPr="00A835F3" w:rsidRDefault="000879C8" w:rsidP="00DA0028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 xml:space="preserve">Адресный перечень </w:t>
      </w:r>
      <w:r w:rsidR="00E009C6" w:rsidRPr="00A835F3">
        <w:rPr>
          <w:sz w:val="28"/>
          <w:szCs w:val="28"/>
        </w:rPr>
        <w:t xml:space="preserve">дворовых </w:t>
      </w:r>
      <w:r w:rsidRPr="00A835F3">
        <w:rPr>
          <w:sz w:val="28"/>
          <w:szCs w:val="28"/>
        </w:rPr>
        <w:t xml:space="preserve">территорий, </w:t>
      </w: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нуждающихся в благоустройстве и подлеж</w:t>
      </w:r>
      <w:r w:rsidR="00E659E4" w:rsidRPr="00A835F3">
        <w:rPr>
          <w:sz w:val="28"/>
          <w:szCs w:val="28"/>
        </w:rPr>
        <w:t>ащих благоустройству в 2018-2024</w:t>
      </w:r>
      <w:r w:rsidRPr="00A835F3">
        <w:rPr>
          <w:sz w:val="28"/>
          <w:szCs w:val="28"/>
        </w:rPr>
        <w:t xml:space="preserve"> годах</w:t>
      </w:r>
    </w:p>
    <w:p w:rsidR="000879C8" w:rsidRPr="00A835F3" w:rsidRDefault="000879C8" w:rsidP="000879C8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1939"/>
        <w:gridCol w:w="1749"/>
        <w:gridCol w:w="1266"/>
        <w:gridCol w:w="1631"/>
        <w:gridCol w:w="1572"/>
        <w:gridCol w:w="2105"/>
        <w:gridCol w:w="2293"/>
      </w:tblGrid>
      <w:tr w:rsidR="00A835F3" w:rsidRPr="00A835F3" w:rsidTr="00E659E4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№</w:t>
            </w:r>
          </w:p>
        </w:tc>
        <w:tc>
          <w:tcPr>
            <w:tcW w:w="8729" w:type="dxa"/>
            <w:gridSpan w:val="5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A835F3">
              <w:rPr>
                <w:sz w:val="24"/>
                <w:szCs w:val="24"/>
              </w:rPr>
              <w:t>кв.м</w:t>
            </w:r>
            <w:proofErr w:type="spellEnd"/>
            <w:r w:rsidRPr="00A835F3">
              <w:rPr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A835F3" w:rsidRPr="00A835F3" w:rsidTr="00E659E4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ind w:right="-103"/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улица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72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</w:tr>
      <w:tr w:rsidR="00A835F3" w:rsidRPr="00A835F3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18 год</w:t>
            </w:r>
          </w:p>
        </w:tc>
      </w:tr>
      <w:tr w:rsidR="00A835F3" w:rsidRPr="00A835F3" w:rsidTr="00E659E4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7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39,75</w:t>
            </w:r>
          </w:p>
        </w:tc>
      </w:tr>
      <w:tr w:rsidR="00A835F3" w:rsidRPr="00A835F3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13,75</w:t>
            </w:r>
          </w:p>
        </w:tc>
      </w:tr>
      <w:tr w:rsidR="00A835F3" w:rsidRPr="00A835F3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76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138,6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29,5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33,2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6,8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E659E4" w:rsidRPr="00E659E4" w:rsidRDefault="00E659E4" w:rsidP="00E659E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7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14,3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2019 год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34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2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2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22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0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92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7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49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73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3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4B0D56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26</w:t>
            </w:r>
          </w:p>
        </w:tc>
      </w:tr>
      <w:tr w:rsidR="00606C98" w:rsidRPr="00E659E4" w:rsidTr="00606C98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44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606C98" w:rsidRPr="00E659E4" w:rsidRDefault="00606C98" w:rsidP="00606C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606C98" w:rsidRPr="00E659E4" w:rsidRDefault="00606C98" w:rsidP="00606C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5</w:t>
            </w:r>
          </w:p>
        </w:tc>
        <w:tc>
          <w:tcPr>
            <w:tcW w:w="2105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,74</w:t>
            </w:r>
          </w:p>
        </w:tc>
      </w:tr>
      <w:tr w:rsidR="00606C98" w:rsidRPr="00E659E4" w:rsidTr="00606C98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606C98" w:rsidRPr="00E659E4" w:rsidRDefault="00606C98" w:rsidP="00606C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606C98" w:rsidRPr="00E659E4" w:rsidRDefault="00606C98" w:rsidP="00606C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50</w:t>
            </w:r>
          </w:p>
        </w:tc>
        <w:tc>
          <w:tcPr>
            <w:tcW w:w="2105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</w:t>
            </w:r>
          </w:p>
        </w:tc>
        <w:tc>
          <w:tcPr>
            <w:tcW w:w="2293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,55</w:t>
            </w:r>
          </w:p>
        </w:tc>
      </w:tr>
      <w:tr w:rsidR="00606C98" w:rsidRPr="00E659E4" w:rsidTr="00606C98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606C98" w:rsidRPr="00E659E4" w:rsidRDefault="00606C98" w:rsidP="00606C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20</w:t>
            </w:r>
          </w:p>
        </w:tc>
        <w:tc>
          <w:tcPr>
            <w:tcW w:w="2105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79</w:t>
            </w:r>
          </w:p>
        </w:tc>
      </w:tr>
      <w:tr w:rsidR="00606C98" w:rsidRPr="00E659E4" w:rsidTr="00606C98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606C98" w:rsidRPr="00E659E4" w:rsidRDefault="00606C98" w:rsidP="00606C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41</w:t>
            </w:r>
          </w:p>
        </w:tc>
        <w:tc>
          <w:tcPr>
            <w:tcW w:w="2105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,74</w:t>
            </w:r>
          </w:p>
        </w:tc>
      </w:tr>
      <w:tr w:rsidR="002216E9" w:rsidRPr="00E659E4" w:rsidTr="000B1FFF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C98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2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4,9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06C98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5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7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C98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44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7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71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606C98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606C98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0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1,6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6C98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72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4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29,1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43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6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06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6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7,5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80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8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22,1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4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2216E9" w:rsidRPr="00E659E4" w:rsidRDefault="002216E9" w:rsidP="002216E9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а</w:t>
            </w:r>
          </w:p>
        </w:tc>
        <w:tc>
          <w:tcPr>
            <w:tcW w:w="1631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</w:t>
            </w:r>
          </w:p>
        </w:tc>
        <w:tc>
          <w:tcPr>
            <w:tcW w:w="2105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</w:t>
            </w:r>
          </w:p>
        </w:tc>
        <w:tc>
          <w:tcPr>
            <w:tcW w:w="2293" w:type="dxa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0,3</w:t>
            </w:r>
          </w:p>
        </w:tc>
      </w:tr>
      <w:tr w:rsidR="002216E9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2216E9" w:rsidRPr="00E659E4" w:rsidRDefault="002216E9" w:rsidP="002216E9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2021 год 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8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6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5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6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3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0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8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11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57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48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1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3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8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2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2-2024 годы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74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9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б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2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в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8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9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4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2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27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6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92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4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85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2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8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8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94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3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9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7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1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4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6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0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6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9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9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0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9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4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5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7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6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5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0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4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1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86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8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77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29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77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6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62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40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7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68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4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4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65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1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61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20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75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96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0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88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90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9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2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6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65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2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9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16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8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10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2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72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2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80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7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7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11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4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56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2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96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59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35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1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08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64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</w:p>
          <w:p w:rsidR="00F244A4" w:rsidRPr="00E659E4" w:rsidRDefault="00F244A4" w:rsidP="00F244A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71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1,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3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3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5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61,1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8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8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2,9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4,5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92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58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79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35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61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1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3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33,4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1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45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5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7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1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3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27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а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5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4,6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0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6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8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1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3,2</w:t>
            </w:r>
          </w:p>
        </w:tc>
      </w:tr>
      <w:tr w:rsidR="00F244A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144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244A4" w:rsidRPr="00E659E4" w:rsidRDefault="00F244A4" w:rsidP="00F244A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56</w:t>
            </w:r>
          </w:p>
        </w:tc>
        <w:tc>
          <w:tcPr>
            <w:tcW w:w="2105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2293" w:type="dxa"/>
            <w:shd w:val="clear" w:color="auto" w:fill="auto"/>
          </w:tcPr>
          <w:p w:rsidR="00F244A4" w:rsidRPr="00E659E4" w:rsidRDefault="00F244A4" w:rsidP="00F244A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86</w:t>
            </w:r>
          </w:p>
        </w:tc>
      </w:tr>
    </w:tbl>
    <w:p w:rsidR="00E659E4" w:rsidRDefault="00E659E4" w:rsidP="000879C8">
      <w:pPr>
        <w:rPr>
          <w:b/>
        </w:rPr>
      </w:pPr>
    </w:p>
    <w:p w:rsidR="000879C8" w:rsidRPr="004B0D56" w:rsidRDefault="000879C8" w:rsidP="000879C8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0879C8" w:rsidRPr="004B0D56" w:rsidRDefault="000879C8" w:rsidP="000879C8">
      <w:r w:rsidRPr="004B0D56">
        <w:t>Общее количество дворовых территорий в муниципальном образовании Иркутской области</w:t>
      </w:r>
      <w:r w:rsidR="004B0D56">
        <w:t xml:space="preserve"> – </w:t>
      </w:r>
      <w:r w:rsidR="00F42B8A" w:rsidRPr="004B0D56">
        <w:t>203</w:t>
      </w:r>
      <w:r w:rsidRPr="004B0D56">
        <w:t xml:space="preserve"> ед.</w:t>
      </w:r>
    </w:p>
    <w:p w:rsidR="000879C8" w:rsidRPr="004B0D56" w:rsidRDefault="000879C8" w:rsidP="000879C8">
      <w:r w:rsidRPr="004B0D56">
        <w:t>Количество дворовых территорий, в отношении которых проведена инвентаризация</w:t>
      </w:r>
      <w:r w:rsidR="006E3462">
        <w:t xml:space="preserve"> – </w:t>
      </w:r>
      <w:r w:rsidR="00F42B8A" w:rsidRPr="004B0D56">
        <w:t>203</w:t>
      </w:r>
      <w:r w:rsidRPr="004B0D56">
        <w:t xml:space="preserve"> ед.</w:t>
      </w:r>
    </w:p>
    <w:p w:rsidR="000879C8" w:rsidRDefault="000879C8" w:rsidP="000879C8">
      <w:r w:rsidRPr="004B0D56">
        <w:t>Количество дворовых территорий, подлежащих благоустройству, п</w:t>
      </w:r>
      <w:r w:rsidR="004B0D56" w:rsidRPr="004B0D56">
        <w:t xml:space="preserve">о результатам инвентаризации </w:t>
      </w:r>
      <w:r w:rsidR="006E3462">
        <w:t xml:space="preserve">– </w:t>
      </w:r>
      <w:r w:rsidRPr="004B0D56">
        <w:t>1</w:t>
      </w:r>
      <w:r w:rsidR="00F42B8A" w:rsidRPr="004B0D56">
        <w:t>1</w:t>
      </w:r>
      <w:r w:rsidR="004B0D56" w:rsidRPr="004B0D56">
        <w:t xml:space="preserve">9 </w:t>
      </w:r>
      <w:r w:rsidRPr="00957A95">
        <w:t xml:space="preserve">ед. </w:t>
      </w:r>
    </w:p>
    <w:p w:rsidR="004B0D56" w:rsidRDefault="004B0D56" w:rsidP="004B0D56">
      <w:pPr>
        <w:widowControl w:val="0"/>
        <w:spacing w:line="322" w:lineRule="exact"/>
        <w:jc w:val="right"/>
        <w:rPr>
          <w:bCs/>
          <w:spacing w:val="80"/>
          <w:sz w:val="28"/>
          <w:szCs w:val="24"/>
        </w:rPr>
      </w:pPr>
    </w:p>
    <w:p w:rsidR="004B0D56" w:rsidRPr="004B0D56" w:rsidRDefault="004B0D56" w:rsidP="007F58D7">
      <w:pPr>
        <w:widowControl w:val="0"/>
        <w:spacing w:line="322" w:lineRule="exact"/>
        <w:jc w:val="center"/>
        <w:rPr>
          <w:bCs/>
          <w:spacing w:val="80"/>
          <w:sz w:val="28"/>
          <w:szCs w:val="24"/>
        </w:rPr>
      </w:pPr>
    </w:p>
    <w:p w:rsidR="00B33C60" w:rsidRDefault="00DD46F6" w:rsidP="00B33C60">
      <w:pPr>
        <w:rPr>
          <w:sz w:val="28"/>
        </w:rPr>
      </w:pPr>
      <w:r>
        <w:rPr>
          <w:sz w:val="28"/>
        </w:rPr>
        <w:t>И.о Г</w:t>
      </w:r>
      <w:r w:rsidR="00AF6E53">
        <w:rPr>
          <w:sz w:val="28"/>
        </w:rPr>
        <w:t>лав</w:t>
      </w:r>
      <w:r>
        <w:rPr>
          <w:sz w:val="28"/>
        </w:rPr>
        <w:t>ы</w:t>
      </w:r>
      <w:r w:rsidR="00B33C60" w:rsidRPr="00B33C60">
        <w:rPr>
          <w:sz w:val="28"/>
        </w:rPr>
        <w:t xml:space="preserve">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  <w:r w:rsidR="00B33C60">
        <w:rPr>
          <w:sz w:val="28"/>
        </w:rPr>
        <w:br w:type="page"/>
      </w:r>
    </w:p>
    <w:p w:rsidR="007F58D7" w:rsidRDefault="006E3462" w:rsidP="006E3462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</w:p>
    <w:p w:rsidR="007F58D7" w:rsidRDefault="006E3462" w:rsidP="006E3462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>к постановлению администрации муниципального образования</w:t>
      </w:r>
    </w:p>
    <w:p w:rsidR="007F58D7" w:rsidRDefault="006E3462" w:rsidP="006E3462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t>«Железногорск-Илимское городское поселение»</w:t>
      </w:r>
    </w:p>
    <w:p w:rsidR="006E3462" w:rsidRPr="0013781B" w:rsidRDefault="007F58D7" w:rsidP="006E3462">
      <w:pPr>
        <w:jc w:val="right"/>
        <w:rPr>
          <w:rFonts w:eastAsia="Calibri"/>
          <w:sz w:val="24"/>
          <w:szCs w:val="24"/>
          <w:lang w:eastAsia="en-US"/>
        </w:rPr>
      </w:pPr>
      <w:r w:rsidRPr="007F58D7">
        <w:rPr>
          <w:rFonts w:eastAsia="Calibri"/>
          <w:sz w:val="24"/>
          <w:szCs w:val="24"/>
          <w:lang w:eastAsia="en-US"/>
        </w:rPr>
        <w:t>от 31.05.2019 года № 339</w:t>
      </w:r>
    </w:p>
    <w:p w:rsidR="006E3462" w:rsidRDefault="006E3462" w:rsidP="00E009C6">
      <w:pPr>
        <w:jc w:val="right"/>
        <w:rPr>
          <w:rFonts w:eastAsia="Calibri"/>
          <w:sz w:val="22"/>
          <w:szCs w:val="22"/>
          <w:lang w:eastAsia="en-US"/>
        </w:rPr>
      </w:pPr>
    </w:p>
    <w:p w:rsidR="007F58D7" w:rsidRDefault="006E3462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6E3462">
        <w:rPr>
          <w:rFonts w:eastAsia="Calibri"/>
          <w:sz w:val="24"/>
          <w:szCs w:val="24"/>
          <w:lang w:eastAsia="en-US"/>
        </w:rPr>
        <w:t>«</w:t>
      </w:r>
      <w:r w:rsidR="00E009C6" w:rsidRPr="006E3462">
        <w:rPr>
          <w:rFonts w:eastAsia="Calibri"/>
          <w:sz w:val="24"/>
          <w:szCs w:val="24"/>
          <w:lang w:eastAsia="en-US"/>
        </w:rPr>
        <w:t xml:space="preserve">Приложение № </w:t>
      </w:r>
      <w:r w:rsidR="00254A89" w:rsidRPr="006E3462">
        <w:rPr>
          <w:rFonts w:eastAsia="Calibri"/>
          <w:sz w:val="24"/>
          <w:szCs w:val="24"/>
          <w:lang w:eastAsia="en-US"/>
        </w:rPr>
        <w:t>2</w:t>
      </w:r>
    </w:p>
    <w:p w:rsidR="007F58D7" w:rsidRDefault="00E009C6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6E3462">
        <w:rPr>
          <w:rFonts w:eastAsia="Calibri"/>
          <w:sz w:val="24"/>
          <w:szCs w:val="24"/>
          <w:lang w:eastAsia="en-US"/>
        </w:rPr>
        <w:t>к муниципальной программе «Формирование современной городской среды</w:t>
      </w:r>
    </w:p>
    <w:p w:rsidR="00E009C6" w:rsidRPr="006E3462" w:rsidRDefault="00E009C6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6E3462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 w:rsidRPr="006E3462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Pr="006E3462">
        <w:rPr>
          <w:rFonts w:eastAsia="Calibri"/>
          <w:sz w:val="24"/>
          <w:szCs w:val="24"/>
          <w:lang w:eastAsia="en-US"/>
        </w:rPr>
        <w:t>» на 201</w:t>
      </w:r>
      <w:r w:rsidR="004778B7" w:rsidRPr="006E3462">
        <w:rPr>
          <w:rFonts w:eastAsia="Calibri"/>
          <w:sz w:val="24"/>
          <w:szCs w:val="24"/>
          <w:lang w:eastAsia="en-US"/>
        </w:rPr>
        <w:t>8-2024</w:t>
      </w:r>
      <w:r w:rsidRPr="006E3462">
        <w:rPr>
          <w:rFonts w:eastAsia="Calibri"/>
          <w:sz w:val="24"/>
          <w:szCs w:val="24"/>
          <w:lang w:eastAsia="en-US"/>
        </w:rPr>
        <w:t xml:space="preserve"> годы»</w:t>
      </w:r>
    </w:p>
    <w:p w:rsidR="00E009C6" w:rsidRPr="006E3462" w:rsidRDefault="00E009C6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F42B8A" w:rsidRPr="006E3462" w:rsidRDefault="00F42B8A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6E3462">
        <w:rPr>
          <w:sz w:val="28"/>
          <w:szCs w:val="24"/>
        </w:rPr>
        <w:t>Адресный перечень общественных территорий,</w:t>
      </w:r>
      <w:r w:rsidR="00E009C6" w:rsidRPr="006E3462">
        <w:rPr>
          <w:sz w:val="28"/>
          <w:szCs w:val="24"/>
        </w:rPr>
        <w:br/>
      </w:r>
      <w:r w:rsidRPr="006E3462">
        <w:rPr>
          <w:sz w:val="28"/>
          <w:szCs w:val="24"/>
        </w:rPr>
        <w:t>нуждающихся в благоустройстве и подлеж</w:t>
      </w:r>
      <w:r w:rsidR="00E659E4" w:rsidRPr="006E3462">
        <w:rPr>
          <w:sz w:val="28"/>
          <w:szCs w:val="24"/>
        </w:rPr>
        <w:t>ащих благоустройству в 2018-2024</w:t>
      </w:r>
      <w:r w:rsidRPr="006E3462">
        <w:rPr>
          <w:sz w:val="28"/>
          <w:szCs w:val="24"/>
        </w:rPr>
        <w:t xml:space="preserve"> годах</w:t>
      </w:r>
    </w:p>
    <w:p w:rsidR="00E659E4" w:rsidRPr="006E3462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E659E4" w:rsidRPr="00E659E4" w:rsidTr="00E659E4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E659E4">
              <w:rPr>
                <w:sz w:val="24"/>
                <w:szCs w:val="24"/>
              </w:rPr>
              <w:t>кв.м</w:t>
            </w:r>
            <w:proofErr w:type="spellEnd"/>
            <w:r w:rsidRPr="00E659E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E659E4" w:rsidRPr="00E659E4" w:rsidTr="00E659E4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8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илимский </w:t>
            </w:r>
            <w:r w:rsidR="00E659E4" w:rsidRPr="00E659E4">
              <w:rPr>
                <w:sz w:val="24"/>
                <w:szCs w:val="24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C30AF7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Зона детского отдыха</w:t>
            </w:r>
            <w:r w:rsidR="00C30AF7">
              <w:rPr>
                <w:sz w:val="24"/>
                <w:szCs w:val="24"/>
              </w:rPr>
              <w:t>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971,08</w:t>
            </w: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E659E4" w:rsidRPr="00E659E4" w:rsidTr="00606C98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2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606C98" w:rsidP="00C30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606C98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462" w:rsidRPr="00E659E4" w:rsidTr="000B1FFF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2" w:rsidRPr="00E659E4" w:rsidRDefault="006E3462" w:rsidP="00E6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портивная площадка с кортом</w:t>
            </w:r>
            <w:r>
              <w:rPr>
                <w:sz w:val="24"/>
                <w:szCs w:val="24"/>
              </w:rPr>
              <w:t>,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32,99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илимский</w:t>
            </w:r>
            <w:r w:rsidRPr="00E659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домов 114-1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 189,80</w:t>
            </w:r>
          </w:p>
        </w:tc>
      </w:tr>
      <w:tr w:rsidR="00606C98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835F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A835F3">
              <w:rPr>
                <w:sz w:val="24"/>
                <w:szCs w:val="24"/>
              </w:rPr>
              <w:t xml:space="preserve"> год</w:t>
            </w:r>
          </w:p>
        </w:tc>
      </w:tr>
      <w:tr w:rsidR="00606C98" w:rsidRPr="007C7BAA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</w:t>
            </w:r>
            <w:r>
              <w:rPr>
                <w:sz w:val="24"/>
                <w:szCs w:val="24"/>
              </w:rPr>
              <w:t xml:space="preserve"> </w:t>
            </w:r>
            <w:r w:rsidRPr="00A835F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Пешеходная зона, район стадиона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 500</w:t>
            </w:r>
          </w:p>
        </w:tc>
      </w:tr>
      <w:tr w:rsidR="00606C98" w:rsidRPr="007C7BAA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2</w:t>
            </w:r>
            <w:r w:rsidRPr="00A835F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Сквер </w:t>
            </w:r>
          </w:p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Илимских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 900</w:t>
            </w:r>
          </w:p>
        </w:tc>
      </w:tr>
      <w:tr w:rsidR="00606C98" w:rsidRPr="00E659E4" w:rsidTr="00907BF3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835F3">
              <w:rPr>
                <w:sz w:val="24"/>
                <w:szCs w:val="24"/>
              </w:rPr>
              <w:t>-2024 годы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4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 </w:t>
            </w: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Стела «Первых строителей </w:t>
            </w:r>
            <w:proofErr w:type="spellStart"/>
            <w:r w:rsidRPr="00E659E4">
              <w:rPr>
                <w:sz w:val="24"/>
                <w:szCs w:val="24"/>
              </w:rPr>
              <w:t>Коршуновстроя</w:t>
            </w:r>
            <w:proofErr w:type="spellEnd"/>
            <w:r w:rsidRPr="00E659E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3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4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Площадь </w:t>
            </w:r>
          </w:p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A835F3" w:rsidRDefault="00606C98" w:rsidP="00606C98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 8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6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0</w:t>
            </w:r>
          </w:p>
        </w:tc>
      </w:tr>
      <w:tr w:rsidR="00606C98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8" w:rsidRPr="00E659E4" w:rsidRDefault="00606C98" w:rsidP="00606C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 700</w:t>
            </w:r>
          </w:p>
        </w:tc>
      </w:tr>
    </w:tbl>
    <w:p w:rsidR="00E659E4" w:rsidRPr="003D0E91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2B8A" w:rsidRPr="00957A95" w:rsidRDefault="00F42B8A" w:rsidP="00F42B8A">
      <w:pPr>
        <w:rPr>
          <w:b/>
        </w:rPr>
      </w:pPr>
      <w:proofErr w:type="spellStart"/>
      <w:r w:rsidRPr="00957A95">
        <w:rPr>
          <w:b/>
        </w:rPr>
        <w:lastRenderedPageBreak/>
        <w:t>Справочно</w:t>
      </w:r>
      <w:proofErr w:type="spellEnd"/>
      <w:r w:rsidRPr="00957A95">
        <w:rPr>
          <w:b/>
        </w:rPr>
        <w:t>:</w:t>
      </w:r>
    </w:p>
    <w:p w:rsidR="00F42B8A" w:rsidRPr="006E3462" w:rsidRDefault="00F42B8A" w:rsidP="00F42B8A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</w:t>
      </w:r>
      <w:r w:rsidRPr="006E3462">
        <w:t xml:space="preserve">области </w:t>
      </w:r>
      <w:r w:rsidR="006E3462">
        <w:t xml:space="preserve">– </w:t>
      </w:r>
      <w:r w:rsidR="00DB33C5" w:rsidRPr="006E3462">
        <w:t>1</w:t>
      </w:r>
      <w:r w:rsidR="00254A89" w:rsidRPr="006E3462">
        <w:t>6</w:t>
      </w:r>
      <w:r w:rsidRPr="006E3462">
        <w:t xml:space="preserve"> ед.</w:t>
      </w:r>
    </w:p>
    <w:p w:rsidR="00F42B8A" w:rsidRPr="006E3462" w:rsidRDefault="00F42B8A" w:rsidP="00F42B8A">
      <w:pPr>
        <w:jc w:val="both"/>
      </w:pPr>
      <w:r w:rsidRPr="006E3462">
        <w:t>Количество общественных территорий (объектов), в отношении которых</w:t>
      </w:r>
      <w:r w:rsidR="006E3462">
        <w:t xml:space="preserve"> проведена инвентаризация – </w:t>
      </w:r>
      <w:r w:rsidR="00DB33C5" w:rsidRPr="006E3462">
        <w:t>1</w:t>
      </w:r>
      <w:r w:rsidR="00254A89" w:rsidRPr="006E3462">
        <w:t>6</w:t>
      </w:r>
      <w:r w:rsidRPr="006E3462">
        <w:t xml:space="preserve"> ед.</w:t>
      </w:r>
    </w:p>
    <w:p w:rsidR="00F42B8A" w:rsidRPr="006E3462" w:rsidRDefault="00F42B8A" w:rsidP="00F42B8A">
      <w:pPr>
        <w:jc w:val="both"/>
      </w:pPr>
      <w:r w:rsidRPr="006E3462">
        <w:t xml:space="preserve">Количество общественных территорий (объектов), подлежащих благоустройству, по результатам инвентаризации </w:t>
      </w:r>
      <w:r w:rsidR="006E3462">
        <w:t>–</w:t>
      </w:r>
      <w:r w:rsidRPr="006E3462">
        <w:t xml:space="preserve"> </w:t>
      </w:r>
      <w:r w:rsidR="00691621" w:rsidRPr="006E3462">
        <w:t>1</w:t>
      </w:r>
      <w:r w:rsidR="00254A89" w:rsidRPr="006E3462">
        <w:t>6</w:t>
      </w:r>
      <w:r w:rsidRPr="006E3462">
        <w:t xml:space="preserve"> ед.</w:t>
      </w:r>
    </w:p>
    <w:p w:rsidR="00F42B8A" w:rsidRPr="00C30AF7" w:rsidRDefault="00C30AF7" w:rsidP="00C30AF7">
      <w:pPr>
        <w:jc w:val="right"/>
        <w:rPr>
          <w:sz w:val="28"/>
        </w:rPr>
      </w:pPr>
      <w:r>
        <w:rPr>
          <w:sz w:val="28"/>
        </w:rPr>
        <w:t>»</w:t>
      </w:r>
    </w:p>
    <w:p w:rsidR="00B33C60" w:rsidRDefault="00B33C60" w:rsidP="00F42B8A">
      <w:pPr>
        <w:rPr>
          <w:sz w:val="28"/>
        </w:rPr>
      </w:pPr>
    </w:p>
    <w:p w:rsidR="00C30AF7" w:rsidRPr="00B33C60" w:rsidRDefault="00C30AF7" w:rsidP="00F42B8A">
      <w:pPr>
        <w:rPr>
          <w:sz w:val="28"/>
        </w:rPr>
      </w:pPr>
    </w:p>
    <w:p w:rsidR="00B33C60" w:rsidRPr="00B33C60" w:rsidRDefault="00DD46F6" w:rsidP="00B33C60">
      <w:pPr>
        <w:rPr>
          <w:sz w:val="28"/>
        </w:rPr>
      </w:pPr>
      <w:r>
        <w:rPr>
          <w:sz w:val="28"/>
        </w:rPr>
        <w:t xml:space="preserve">И.о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7C7BAA">
        <w:rPr>
          <w:sz w:val="28"/>
        </w:rPr>
        <w:t xml:space="preserve"> </w:t>
      </w:r>
      <w:r w:rsidR="00B33C60" w:rsidRPr="00B33C60">
        <w:rPr>
          <w:sz w:val="28"/>
        </w:rPr>
        <w:t>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</w:p>
    <w:p w:rsidR="00B33C60" w:rsidRPr="00B33C60" w:rsidRDefault="00C04107" w:rsidP="00C30AF7">
      <w:pPr>
        <w:jc w:val="right"/>
        <w:rPr>
          <w:sz w:val="28"/>
        </w:rPr>
      </w:pPr>
      <w:r>
        <w:rPr>
          <w:sz w:val="26"/>
          <w:szCs w:val="26"/>
        </w:rPr>
        <w:br w:type="page"/>
      </w:r>
    </w:p>
    <w:p w:rsidR="00C30AF7" w:rsidRDefault="00C30AF7" w:rsidP="00D52B94">
      <w:pPr>
        <w:jc w:val="right"/>
        <w:rPr>
          <w:rFonts w:eastAsia="Calibri"/>
          <w:sz w:val="22"/>
          <w:szCs w:val="22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3</w:t>
      </w:r>
      <w:r w:rsidRPr="0013781B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>
        <w:rPr>
          <w:rFonts w:eastAsia="Calibri"/>
          <w:sz w:val="24"/>
          <w:szCs w:val="24"/>
          <w:lang w:eastAsia="en-US"/>
        </w:rPr>
        <w:br/>
      </w:r>
      <w:r w:rsidRPr="0013781B">
        <w:rPr>
          <w:rFonts w:eastAsia="Calibri"/>
          <w:sz w:val="24"/>
          <w:szCs w:val="24"/>
          <w:lang w:eastAsia="en-US"/>
        </w:rPr>
        <w:t>«Железногорск-Илимское городское поселение»</w:t>
      </w:r>
      <w:r w:rsidRPr="0013781B">
        <w:rPr>
          <w:rFonts w:eastAsia="Calibri"/>
          <w:sz w:val="24"/>
          <w:szCs w:val="24"/>
          <w:lang w:eastAsia="en-US"/>
        </w:rPr>
        <w:br/>
      </w:r>
      <w:r w:rsidR="007F58D7" w:rsidRPr="007F58D7">
        <w:rPr>
          <w:rFonts w:eastAsia="Calibri"/>
          <w:sz w:val="24"/>
          <w:szCs w:val="24"/>
          <w:lang w:eastAsia="en-US"/>
        </w:rPr>
        <w:t>от 31.05.2019 года № 339</w:t>
      </w:r>
    </w:p>
    <w:p w:rsidR="00D52B94" w:rsidRPr="00C30AF7" w:rsidRDefault="00C30AF7" w:rsidP="00D52B94">
      <w:pPr>
        <w:jc w:val="right"/>
        <w:rPr>
          <w:rFonts w:eastAsia="Calibri"/>
          <w:sz w:val="24"/>
          <w:szCs w:val="24"/>
          <w:lang w:eastAsia="en-US"/>
        </w:rPr>
      </w:pPr>
      <w:r w:rsidRPr="00C30AF7">
        <w:rPr>
          <w:rFonts w:eastAsia="Calibri"/>
          <w:sz w:val="24"/>
          <w:szCs w:val="24"/>
          <w:lang w:eastAsia="en-US"/>
        </w:rPr>
        <w:t>«</w:t>
      </w:r>
      <w:r w:rsidR="00D52B94" w:rsidRPr="00C30AF7">
        <w:rPr>
          <w:rFonts w:eastAsia="Calibri"/>
          <w:sz w:val="24"/>
          <w:szCs w:val="24"/>
          <w:lang w:eastAsia="en-US"/>
        </w:rPr>
        <w:t>Приложение № 4</w:t>
      </w:r>
      <w:r w:rsidR="00D52B94" w:rsidRPr="00C30AF7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="00D52B94" w:rsidRPr="00C30AF7">
        <w:rPr>
          <w:rFonts w:eastAsia="Calibri"/>
          <w:sz w:val="24"/>
          <w:szCs w:val="24"/>
          <w:lang w:eastAsia="en-US"/>
        </w:rPr>
        <w:br/>
        <w:t xml:space="preserve">на территории </w:t>
      </w:r>
      <w:r w:rsidR="00314FDD" w:rsidRPr="00C30AF7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D52B94" w:rsidRPr="00C30AF7">
        <w:rPr>
          <w:rFonts w:eastAsia="Calibri"/>
          <w:sz w:val="24"/>
          <w:szCs w:val="24"/>
          <w:lang w:eastAsia="en-US"/>
        </w:rPr>
        <w:t>» на 201</w:t>
      </w:r>
      <w:r w:rsidR="007737A7" w:rsidRPr="00C30AF7">
        <w:rPr>
          <w:rFonts w:eastAsia="Calibri"/>
          <w:sz w:val="24"/>
          <w:szCs w:val="24"/>
          <w:lang w:eastAsia="en-US"/>
        </w:rPr>
        <w:t>8-2024</w:t>
      </w:r>
      <w:r w:rsidR="00D52B94" w:rsidRPr="00C30AF7">
        <w:rPr>
          <w:rFonts w:eastAsia="Calibri"/>
          <w:sz w:val="24"/>
          <w:szCs w:val="24"/>
          <w:lang w:eastAsia="en-US"/>
        </w:rPr>
        <w:t xml:space="preserve"> годы»</w:t>
      </w:r>
    </w:p>
    <w:p w:rsidR="00D52B94" w:rsidRPr="00C30AF7" w:rsidRDefault="00D52B94" w:rsidP="00D52B94">
      <w:pPr>
        <w:ind w:left="4678"/>
        <w:jc w:val="both"/>
        <w:rPr>
          <w:bCs/>
          <w:spacing w:val="80"/>
          <w:sz w:val="28"/>
          <w:szCs w:val="24"/>
          <w:highlight w:val="yellow"/>
        </w:rPr>
      </w:pP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СВЕДЕНИЯ</w:t>
      </w: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о составе и значениях целевых показателей 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 w:rsidR="00C70FAD"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7737A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D52B94" w:rsidRPr="00C30AF7" w:rsidRDefault="00D52B94" w:rsidP="00D52B94">
      <w:pPr>
        <w:jc w:val="center"/>
        <w:rPr>
          <w:sz w:val="28"/>
          <w:szCs w:val="24"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1990"/>
        <w:gridCol w:w="709"/>
        <w:gridCol w:w="708"/>
        <w:gridCol w:w="709"/>
        <w:gridCol w:w="709"/>
        <w:gridCol w:w="709"/>
        <w:gridCol w:w="708"/>
        <w:gridCol w:w="709"/>
      </w:tblGrid>
      <w:tr w:rsidR="007737A7" w:rsidRPr="007737A7" w:rsidTr="00257DF4">
        <w:trPr>
          <w:jc w:val="center"/>
        </w:trPr>
        <w:tc>
          <w:tcPr>
            <w:tcW w:w="562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Ед. изм.</w:t>
            </w:r>
          </w:p>
        </w:tc>
        <w:tc>
          <w:tcPr>
            <w:tcW w:w="1990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Базовое значение целевого показателя (2017 год)</w:t>
            </w:r>
          </w:p>
        </w:tc>
        <w:tc>
          <w:tcPr>
            <w:tcW w:w="4961" w:type="dxa"/>
            <w:gridSpan w:val="7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Значения целевого показателя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8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9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0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1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2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3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4 год</w:t>
            </w:r>
          </w:p>
        </w:tc>
      </w:tr>
      <w:tr w:rsidR="007737A7" w:rsidRPr="007737A7" w:rsidTr="00257DF4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Цель Программы – Повышение качества и комфорта городской среды</w:t>
            </w:r>
            <w:r w:rsidRPr="007737A7">
              <w:rPr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7737A7" w:rsidRPr="007737A7" w:rsidTr="00257DF4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Задача 1 – Приведение в качественное состояние</w:t>
            </w:r>
            <w:r w:rsidRPr="007737A7">
              <w:rPr>
                <w:lang w:eastAsia="ru-RU"/>
              </w:rPr>
              <w:br/>
              <w:t>территории муниципального образования «Железногорск-Илимское городское поселение»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1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7,4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2,2</w:t>
            </w:r>
          </w:p>
        </w:tc>
        <w:tc>
          <w:tcPr>
            <w:tcW w:w="708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37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51,8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66,6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81,4</w:t>
            </w:r>
          </w:p>
        </w:tc>
        <w:tc>
          <w:tcPr>
            <w:tcW w:w="708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88,8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96,2</w:t>
            </w:r>
          </w:p>
        </w:tc>
      </w:tr>
      <w:tr w:rsidR="007737A7" w:rsidRPr="007737A7" w:rsidTr="00301BC6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2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4</w:t>
            </w:r>
          </w:p>
        </w:tc>
        <w:tc>
          <w:tcPr>
            <w:tcW w:w="708" w:type="dxa"/>
            <w:shd w:val="clear" w:color="auto" w:fill="auto"/>
          </w:tcPr>
          <w:p w:rsidR="007737A7" w:rsidRPr="00301BC6" w:rsidRDefault="00301BC6" w:rsidP="007737A7">
            <w:pPr>
              <w:widowControl w:val="0"/>
              <w:jc w:val="center"/>
            </w:pPr>
            <w:r w:rsidRPr="00301BC6">
              <w:t>4</w:t>
            </w:r>
          </w:p>
        </w:tc>
        <w:tc>
          <w:tcPr>
            <w:tcW w:w="709" w:type="dxa"/>
            <w:shd w:val="clear" w:color="auto" w:fill="auto"/>
          </w:tcPr>
          <w:p w:rsidR="007737A7" w:rsidRPr="00301BC6" w:rsidRDefault="00301BC6" w:rsidP="007737A7">
            <w:pPr>
              <w:widowControl w:val="0"/>
              <w:jc w:val="center"/>
            </w:pPr>
            <w:r w:rsidRPr="00301BC6">
              <w:t>9,5</w:t>
            </w:r>
          </w:p>
        </w:tc>
        <w:tc>
          <w:tcPr>
            <w:tcW w:w="709" w:type="dxa"/>
            <w:shd w:val="clear" w:color="auto" w:fill="auto"/>
          </w:tcPr>
          <w:p w:rsidR="007737A7" w:rsidRPr="00301BC6" w:rsidRDefault="00301BC6" w:rsidP="007737A7">
            <w:pPr>
              <w:widowControl w:val="0"/>
              <w:jc w:val="center"/>
            </w:pPr>
            <w:r w:rsidRPr="00301BC6">
              <w:t>15</w:t>
            </w:r>
          </w:p>
        </w:tc>
        <w:tc>
          <w:tcPr>
            <w:tcW w:w="709" w:type="dxa"/>
            <w:shd w:val="clear" w:color="auto" w:fill="auto"/>
          </w:tcPr>
          <w:p w:rsidR="007737A7" w:rsidRPr="00301BC6" w:rsidRDefault="00301BC6" w:rsidP="007737A7">
            <w:pPr>
              <w:widowControl w:val="0"/>
              <w:jc w:val="center"/>
            </w:pPr>
            <w:r w:rsidRPr="00301BC6">
              <w:t>30</w:t>
            </w:r>
          </w:p>
        </w:tc>
        <w:tc>
          <w:tcPr>
            <w:tcW w:w="708" w:type="dxa"/>
            <w:shd w:val="clear" w:color="auto" w:fill="auto"/>
          </w:tcPr>
          <w:p w:rsidR="007737A7" w:rsidRPr="00301BC6" w:rsidRDefault="00301BC6" w:rsidP="007737A7">
            <w:pPr>
              <w:widowControl w:val="0"/>
              <w:jc w:val="center"/>
            </w:pPr>
            <w:r w:rsidRPr="00301BC6">
              <w:t>45</w:t>
            </w:r>
          </w:p>
        </w:tc>
        <w:tc>
          <w:tcPr>
            <w:tcW w:w="709" w:type="dxa"/>
            <w:shd w:val="clear" w:color="auto" w:fill="auto"/>
          </w:tcPr>
          <w:p w:rsidR="007737A7" w:rsidRPr="00301BC6" w:rsidRDefault="00376199" w:rsidP="007737A7">
            <w:pPr>
              <w:widowControl w:val="0"/>
              <w:jc w:val="center"/>
            </w:pPr>
            <w:r>
              <w:t>6</w:t>
            </w:r>
            <w:r w:rsidR="00301BC6" w:rsidRPr="00301BC6">
              <w:t>5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3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  <w:rPr>
                <w:rFonts w:eastAsia="Calibri"/>
              </w:rPr>
            </w:pPr>
            <w:r w:rsidRPr="007737A7">
              <w:rPr>
                <w:rFonts w:eastAsia="Calibri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, от общей площади таки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</w:t>
            </w:r>
          </w:p>
        </w:tc>
        <w:tc>
          <w:tcPr>
            <w:tcW w:w="708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10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15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20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25</w:t>
            </w:r>
          </w:p>
        </w:tc>
        <w:tc>
          <w:tcPr>
            <w:tcW w:w="708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30</w:t>
            </w:r>
          </w:p>
        </w:tc>
        <w:tc>
          <w:tcPr>
            <w:tcW w:w="709" w:type="dxa"/>
          </w:tcPr>
          <w:p w:rsidR="007737A7" w:rsidRPr="00BE3B30" w:rsidRDefault="007737A7" w:rsidP="007737A7">
            <w:pPr>
              <w:widowControl w:val="0"/>
              <w:jc w:val="center"/>
            </w:pPr>
            <w:r w:rsidRPr="00BE3B30">
              <w:t>35</w:t>
            </w:r>
          </w:p>
        </w:tc>
      </w:tr>
    </w:tbl>
    <w:p w:rsidR="00C70FAD" w:rsidRPr="00C70FAD" w:rsidRDefault="00C30AF7" w:rsidP="00C30AF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»</w:t>
      </w:r>
    </w:p>
    <w:p w:rsidR="00D52B94" w:rsidRDefault="00DD46F6" w:rsidP="00772664">
      <w:pPr>
        <w:rPr>
          <w:b/>
          <w:bCs/>
          <w:color w:val="FF0000"/>
          <w:spacing w:val="80"/>
          <w:sz w:val="24"/>
          <w:szCs w:val="24"/>
          <w:highlight w:val="yellow"/>
        </w:rPr>
      </w:pPr>
      <w:r>
        <w:rPr>
          <w:sz w:val="28"/>
        </w:rPr>
        <w:t xml:space="preserve">И.о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C70FAD" w:rsidRPr="00B33C60">
        <w:rPr>
          <w:sz w:val="28"/>
        </w:rPr>
        <w:t xml:space="preserve"> муниципального образования</w:t>
      </w:r>
      <w:r w:rsidR="00C70FAD">
        <w:rPr>
          <w:sz w:val="28"/>
        </w:rPr>
        <w:br/>
      </w:r>
      <w:r w:rsidR="00C70FAD" w:rsidRPr="00B33C60">
        <w:rPr>
          <w:sz w:val="28"/>
        </w:rPr>
        <w:t>«Железногорск-Илимское городское поселение»</w:t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>
        <w:rPr>
          <w:sz w:val="28"/>
        </w:rPr>
        <w:t>Н.С. Найда</w:t>
      </w:r>
    </w:p>
    <w:p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C30AF7" w:rsidRPr="0013781B" w:rsidRDefault="00C30AF7" w:rsidP="00C30AF7">
      <w:pPr>
        <w:jc w:val="right"/>
        <w:rPr>
          <w:rFonts w:eastAsia="Calibri"/>
          <w:sz w:val="24"/>
          <w:szCs w:val="24"/>
          <w:lang w:eastAsia="en-US"/>
        </w:rPr>
      </w:pPr>
      <w:r w:rsidRPr="0013781B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4</w:t>
      </w:r>
      <w:r w:rsidRPr="0013781B">
        <w:rPr>
          <w:rFonts w:eastAsia="Calibri"/>
          <w:sz w:val="24"/>
          <w:szCs w:val="24"/>
          <w:lang w:eastAsia="en-US"/>
        </w:rPr>
        <w:br/>
        <w:t>к постановлению администрации муниципального образования</w:t>
      </w:r>
      <w:r>
        <w:rPr>
          <w:rFonts w:eastAsia="Calibri"/>
          <w:sz w:val="24"/>
          <w:szCs w:val="24"/>
          <w:lang w:eastAsia="en-US"/>
        </w:rPr>
        <w:br/>
      </w:r>
      <w:r w:rsidRPr="0013781B">
        <w:rPr>
          <w:rFonts w:eastAsia="Calibri"/>
          <w:sz w:val="24"/>
          <w:szCs w:val="24"/>
          <w:lang w:eastAsia="en-US"/>
        </w:rPr>
        <w:t>«Железногорск-Илимское городское поселение»</w:t>
      </w:r>
      <w:r w:rsidRPr="0013781B">
        <w:rPr>
          <w:rFonts w:eastAsia="Calibri"/>
          <w:sz w:val="24"/>
          <w:szCs w:val="24"/>
          <w:lang w:eastAsia="en-US"/>
        </w:rPr>
        <w:br/>
      </w:r>
      <w:r w:rsidR="007F58D7" w:rsidRPr="007F58D7">
        <w:rPr>
          <w:rFonts w:eastAsia="Calibri"/>
          <w:sz w:val="24"/>
          <w:szCs w:val="24"/>
          <w:lang w:eastAsia="en-US"/>
        </w:rPr>
        <w:t>от 31.05.2019 года № 339</w:t>
      </w:r>
    </w:p>
    <w:p w:rsidR="00C30AF7" w:rsidRPr="00C30AF7" w:rsidRDefault="00C30AF7" w:rsidP="00C30AF7">
      <w:pPr>
        <w:jc w:val="right"/>
        <w:rPr>
          <w:rFonts w:eastAsia="Calibri"/>
          <w:sz w:val="24"/>
          <w:szCs w:val="24"/>
          <w:lang w:eastAsia="en-US"/>
        </w:rPr>
      </w:pPr>
    </w:p>
    <w:p w:rsidR="00772664" w:rsidRPr="00C30AF7" w:rsidRDefault="00E96F2D" w:rsidP="007726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772664" w:rsidRPr="00C30AF7">
        <w:rPr>
          <w:rFonts w:eastAsia="Calibri"/>
          <w:sz w:val="24"/>
          <w:szCs w:val="24"/>
          <w:lang w:eastAsia="en-US"/>
        </w:rPr>
        <w:t>Приложение № 5</w:t>
      </w:r>
      <w:r w:rsidR="00772664" w:rsidRPr="00C30AF7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="00772664" w:rsidRPr="00C30AF7">
        <w:rPr>
          <w:rFonts w:eastAsia="Calibri"/>
          <w:sz w:val="24"/>
          <w:szCs w:val="24"/>
          <w:lang w:eastAsia="en-US"/>
        </w:rPr>
        <w:br/>
        <w:t xml:space="preserve">на территории </w:t>
      </w:r>
      <w:r w:rsidR="00314FDD" w:rsidRPr="00C30AF7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772664" w:rsidRPr="00C30AF7">
        <w:rPr>
          <w:rFonts w:eastAsia="Calibri"/>
          <w:sz w:val="24"/>
          <w:szCs w:val="24"/>
          <w:lang w:eastAsia="en-US"/>
        </w:rPr>
        <w:t>» на 201</w:t>
      </w:r>
      <w:r w:rsidR="004778B7" w:rsidRPr="00C30AF7">
        <w:rPr>
          <w:rFonts w:eastAsia="Calibri"/>
          <w:sz w:val="24"/>
          <w:szCs w:val="24"/>
          <w:lang w:eastAsia="en-US"/>
        </w:rPr>
        <w:t>8-2024</w:t>
      </w:r>
      <w:r w:rsidR="00772664" w:rsidRPr="00C30AF7">
        <w:rPr>
          <w:rFonts w:eastAsia="Calibri"/>
          <w:sz w:val="24"/>
          <w:szCs w:val="24"/>
          <w:lang w:eastAsia="en-US"/>
        </w:rPr>
        <w:t xml:space="preserve"> годы»</w:t>
      </w:r>
    </w:p>
    <w:p w:rsidR="002C7079" w:rsidRPr="00E16A80" w:rsidRDefault="002C7079" w:rsidP="005643EC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2C7079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4778B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0B6600" w:rsidRPr="00E16A80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4778B7" w:rsidRPr="004778B7" w:rsidTr="00257DF4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№ </w:t>
            </w:r>
            <w:proofErr w:type="gramStart"/>
            <w:r w:rsidRPr="004778B7">
              <w:t>п</w:t>
            </w:r>
            <w:proofErr w:type="gramEnd"/>
            <w:r w:rsidRPr="004778B7">
              <w:t>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Цели, задачи,</w:t>
            </w:r>
            <w:r w:rsidRPr="004778B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4778B7" w:rsidRPr="004778B7" w:rsidTr="00257DF4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vMerge/>
            <w:vAlign w:val="center"/>
          </w:tcPr>
          <w:p w:rsidR="004778B7" w:rsidRPr="004778B7" w:rsidRDefault="004778B7" w:rsidP="004778B7"/>
        </w:tc>
        <w:tc>
          <w:tcPr>
            <w:tcW w:w="1189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9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CF39E6" w:rsidRPr="004778B7" w:rsidRDefault="00CF39E6" w:rsidP="00CF39E6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46 936,48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31 718,43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9 701,68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5 516,37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 </w:t>
            </w:r>
          </w:p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F39E6" w:rsidRPr="004778B7" w:rsidRDefault="00CF39E6" w:rsidP="00CF39E6"/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</w:p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F39E6" w:rsidRPr="004778B7" w:rsidRDefault="00CF39E6" w:rsidP="00CF39E6"/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20 550,35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15 973,27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3 500,79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1 076,29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39E6" w:rsidRPr="004778B7" w:rsidRDefault="00CF39E6" w:rsidP="00CF39E6"/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F39E6" w:rsidRPr="004778B7" w:rsidRDefault="00CF39E6" w:rsidP="00CF39E6"/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CF39E6" w:rsidRDefault="00CF39E6" w:rsidP="00CF39E6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39E6" w:rsidRPr="004778B7" w:rsidRDefault="00CF39E6" w:rsidP="00CF39E6"/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F39E6" w:rsidRPr="004778B7" w:rsidRDefault="00CF39E6" w:rsidP="00CF39E6"/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CF39E6" w:rsidRDefault="00CF39E6" w:rsidP="00CF39E6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39E6" w:rsidRPr="004778B7" w:rsidRDefault="00CF39E6" w:rsidP="00CF39E6"/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F39E6" w:rsidRPr="004778B7" w:rsidRDefault="00CF39E6" w:rsidP="00CF39E6"/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39E6" w:rsidRPr="004778B7" w:rsidRDefault="00CF39E6" w:rsidP="00CF39E6"/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F39E6" w:rsidRPr="004778B7" w:rsidRDefault="00CF39E6" w:rsidP="00CF39E6"/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39E6" w:rsidRPr="004778B7" w:rsidRDefault="00CF39E6" w:rsidP="00CF39E6"/>
        </w:tc>
      </w:tr>
      <w:tr w:rsidR="00CF39E6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CF39E6" w:rsidRPr="004778B7" w:rsidRDefault="00CF39E6" w:rsidP="00CF39E6"/>
        </w:tc>
        <w:tc>
          <w:tcPr>
            <w:tcW w:w="2577" w:type="dxa"/>
            <w:shd w:val="clear" w:color="auto" w:fill="FFFFFF"/>
            <w:vAlign w:val="center"/>
          </w:tcPr>
          <w:p w:rsidR="00CF39E6" w:rsidRPr="004778B7" w:rsidRDefault="00CF39E6" w:rsidP="00CF39E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CF39E6" w:rsidRPr="004778B7" w:rsidRDefault="00CF39E6" w:rsidP="00CF39E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39E6" w:rsidRPr="004778B7" w:rsidRDefault="00CF39E6" w:rsidP="00CF39E6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CF39E6" w:rsidP="000B1FFF">
            <w:pPr>
              <w:jc w:val="right"/>
            </w:pPr>
            <w:r>
              <w:t>46 936,48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31 718,43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9 701,68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CF39E6" w:rsidP="004778B7">
            <w:pPr>
              <w:jc w:val="right"/>
            </w:pPr>
            <w:r>
              <w:t>5 516,37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 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0B1FFF" w:rsidP="00CF39E6">
            <w:pPr>
              <w:jc w:val="right"/>
            </w:pPr>
            <w:r>
              <w:t>20</w:t>
            </w:r>
            <w:r w:rsidR="00CF39E6">
              <w:t> 550,3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15 973,27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0B1FFF" w:rsidP="004778B7">
            <w:pPr>
              <w:jc w:val="right"/>
            </w:pPr>
            <w:r>
              <w:t>3 500,7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CF39E6" w:rsidP="004778B7">
            <w:pPr>
              <w:jc w:val="right"/>
            </w:pPr>
            <w:r>
              <w:t>1 076,29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6E04E8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E04E8" w:rsidRPr="004778B7" w:rsidRDefault="006E04E8" w:rsidP="006E04E8"/>
        </w:tc>
        <w:tc>
          <w:tcPr>
            <w:tcW w:w="2577" w:type="dxa"/>
            <w:shd w:val="clear" w:color="auto" w:fill="FFFFFF"/>
            <w:vAlign w:val="center"/>
          </w:tcPr>
          <w:p w:rsidR="006E04E8" w:rsidRPr="004778B7" w:rsidRDefault="006E04E8" w:rsidP="006E04E8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6E04E8" w:rsidRDefault="006E04E8" w:rsidP="006E04E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6E04E8" w:rsidRPr="004778B7" w:rsidRDefault="006E04E8" w:rsidP="006E04E8"/>
        </w:tc>
      </w:tr>
      <w:tr w:rsidR="006E04E8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6E04E8" w:rsidRPr="004778B7" w:rsidRDefault="006E04E8" w:rsidP="006E04E8"/>
        </w:tc>
        <w:tc>
          <w:tcPr>
            <w:tcW w:w="2577" w:type="dxa"/>
            <w:shd w:val="clear" w:color="auto" w:fill="FFFFFF"/>
            <w:vAlign w:val="center"/>
          </w:tcPr>
          <w:p w:rsidR="006E04E8" w:rsidRPr="004778B7" w:rsidRDefault="006E04E8" w:rsidP="006E04E8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6E04E8" w:rsidRDefault="006E04E8" w:rsidP="006E04E8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6E04E8" w:rsidRPr="004778B7" w:rsidRDefault="006E04E8" w:rsidP="006E04E8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6E04E8" w:rsidRPr="004778B7" w:rsidRDefault="006E04E8" w:rsidP="006E04E8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6E04E8" w:rsidRPr="004778B7" w:rsidRDefault="006E04E8" w:rsidP="006E04E8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Разработка рабочей документации и выполнение </w:t>
            </w:r>
            <w:proofErr w:type="gramStart"/>
            <w:r w:rsidRPr="004778B7">
              <w:t>проверки достоверности определения сметной стоимости благоустройства дворовых территорий</w:t>
            </w:r>
            <w:proofErr w:type="gramEnd"/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CF39E6" w:rsidP="004778B7">
            <w:pPr>
              <w:jc w:val="right"/>
            </w:pPr>
            <w:r>
              <w:t>1 480,46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CF39E6" w:rsidP="004778B7">
            <w:pPr>
              <w:jc w:val="right"/>
            </w:pPr>
            <w:r>
              <w:t>1 480,46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CF39E6" w:rsidP="004778B7">
            <w:pPr>
              <w:jc w:val="right"/>
            </w:pPr>
            <w:r>
              <w:t>327,34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CF39E6" w:rsidP="004778B7">
            <w:pPr>
              <w:jc w:val="right"/>
            </w:pPr>
            <w:r>
              <w:t>327,34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0F5E63" w:rsidP="004778B7">
            <w:pPr>
              <w:jc w:val="right"/>
            </w:pPr>
            <w:r>
              <w:t>35 018,62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714376" w:rsidP="004778B7">
            <w:pPr>
              <w:jc w:val="right"/>
            </w:pPr>
            <w:r>
              <w:t>25 516,53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714376" w:rsidP="004778B7">
            <w:pPr>
              <w:jc w:val="right"/>
            </w:pPr>
            <w:r>
              <w:t>7 257,61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714376" w:rsidP="004778B7">
            <w:pPr>
              <w:jc w:val="right"/>
            </w:pPr>
            <w:r>
              <w:t>2 244,48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4 198,3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98,2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0F5E63" w:rsidP="004778B7">
            <w:pPr>
              <w:jc w:val="right"/>
            </w:pPr>
            <w:r>
              <w:t>19 820,29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714376" w:rsidP="004778B7">
            <w:pPr>
              <w:jc w:val="right"/>
            </w:pPr>
            <w:r>
              <w:t>15 973,27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714376" w:rsidP="004778B7">
            <w:pPr>
              <w:jc w:val="right"/>
            </w:pPr>
            <w:r>
              <w:t>3 500,7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714376" w:rsidP="004778B7">
            <w:pPr>
              <w:jc w:val="right"/>
            </w:pPr>
            <w:r>
              <w:t>346,23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Разработка рабочей документации и выполнение </w:t>
            </w:r>
            <w:proofErr w:type="gramStart"/>
            <w:r w:rsidRPr="004778B7">
              <w:t>проверки достоверности определения сметной стоимости благоустройства общественных территорий</w:t>
            </w:r>
            <w:proofErr w:type="gramEnd"/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714376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714376" w:rsidRPr="004778B7" w:rsidRDefault="00714376" w:rsidP="00714376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714376" w:rsidRPr="004778B7" w:rsidRDefault="00714376" w:rsidP="00714376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714376" w:rsidRPr="004778B7" w:rsidRDefault="00714376" w:rsidP="00714376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>
              <w:t>10 320,29</w:t>
            </w:r>
          </w:p>
        </w:tc>
        <w:tc>
          <w:tcPr>
            <w:tcW w:w="1277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>
              <w:t>1 674,32</w:t>
            </w:r>
          </w:p>
        </w:tc>
        <w:tc>
          <w:tcPr>
            <w:tcW w:w="992" w:type="dxa"/>
          </w:tcPr>
          <w:p w:rsidR="00714376" w:rsidRPr="004778B7" w:rsidRDefault="00714376" w:rsidP="0071437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14376" w:rsidRPr="004778B7" w:rsidRDefault="00714376" w:rsidP="00714376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71,6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714376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714376" w:rsidRPr="004778B7" w:rsidRDefault="00714376" w:rsidP="00714376"/>
        </w:tc>
        <w:tc>
          <w:tcPr>
            <w:tcW w:w="4171" w:type="dxa"/>
            <w:vMerge/>
            <w:vAlign w:val="center"/>
          </w:tcPr>
          <w:p w:rsidR="00714376" w:rsidRPr="004778B7" w:rsidRDefault="00714376" w:rsidP="00714376"/>
        </w:tc>
        <w:tc>
          <w:tcPr>
            <w:tcW w:w="2577" w:type="dxa"/>
            <w:shd w:val="clear" w:color="auto" w:fill="FFFFFF"/>
            <w:vAlign w:val="center"/>
          </w:tcPr>
          <w:p w:rsidR="00714376" w:rsidRPr="004778B7" w:rsidRDefault="00714376" w:rsidP="0071437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>
              <w:t>402,72</w:t>
            </w:r>
          </w:p>
        </w:tc>
        <w:tc>
          <w:tcPr>
            <w:tcW w:w="1277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714376" w:rsidRPr="004778B7" w:rsidRDefault="00714376" w:rsidP="00714376">
            <w:pPr>
              <w:jc w:val="right"/>
            </w:pPr>
            <w:r>
              <w:t>402,72</w:t>
            </w:r>
          </w:p>
        </w:tc>
        <w:tc>
          <w:tcPr>
            <w:tcW w:w="992" w:type="dxa"/>
          </w:tcPr>
          <w:p w:rsidR="00714376" w:rsidRPr="004778B7" w:rsidRDefault="00714376" w:rsidP="0071437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714376" w:rsidRPr="004778B7" w:rsidRDefault="00714376" w:rsidP="00714376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6E04E8" w:rsidP="004778B7">
            <w:pPr>
              <w:jc w:val="right"/>
            </w:pPr>
            <w:r>
              <w:t>5</w:t>
            </w:r>
            <w:r w:rsidR="004778B7" w:rsidRPr="004778B7">
              <w:t>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ЖКХиСЖ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ЖКХиСЖ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ЖКХиСЖ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</w:tbl>
    <w:p w:rsidR="00FE394D" w:rsidRPr="00E96F2D" w:rsidRDefault="00E96F2D" w:rsidP="00E96F2D">
      <w:pPr>
        <w:ind w:left="8505"/>
        <w:jc w:val="right"/>
        <w:rPr>
          <w:rFonts w:eastAsia="Calibri"/>
          <w:sz w:val="28"/>
          <w:szCs w:val="28"/>
          <w:lang w:eastAsia="en-US"/>
        </w:rPr>
      </w:pPr>
      <w:r w:rsidRPr="00E96F2D">
        <w:rPr>
          <w:rFonts w:eastAsia="Calibri"/>
          <w:sz w:val="28"/>
          <w:szCs w:val="28"/>
          <w:lang w:eastAsia="en-US"/>
        </w:rPr>
        <w:t>»</w:t>
      </w:r>
    </w:p>
    <w:p w:rsidR="00E96F2D" w:rsidRDefault="00E96F2D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2FC5" w:rsidRDefault="00DD46F6" w:rsidP="007C7BAA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И.о </w:t>
      </w:r>
      <w:r w:rsidR="000B7E76" w:rsidRPr="00B039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7E76" w:rsidRPr="00B039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C7BAA">
        <w:rPr>
          <w:rFonts w:ascii="Times New Roman" w:hAnsi="Times New Roman" w:cs="Times New Roman"/>
          <w:sz w:val="28"/>
          <w:szCs w:val="28"/>
        </w:rPr>
        <w:br/>
      </w:r>
      <w:r w:rsidR="000B7E76"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 Найда</w:t>
      </w:r>
    </w:p>
    <w:p w:rsidR="00E77D5E" w:rsidRPr="00E77D5E" w:rsidRDefault="00E77D5E" w:rsidP="00E77D5E">
      <w:pPr>
        <w:jc w:val="both"/>
        <w:rPr>
          <w:sz w:val="28"/>
          <w:szCs w:val="24"/>
        </w:rPr>
      </w:pPr>
    </w:p>
    <w:sectPr w:rsidR="00E77D5E" w:rsidRPr="00E77D5E" w:rsidSect="007F58D7">
      <w:footerReference w:type="default" r:id="rId15"/>
      <w:footerReference w:type="first" r:id="rId16"/>
      <w:pgSz w:w="16838" w:h="11906" w:orient="landscape"/>
      <w:pgMar w:top="170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98" w:rsidRDefault="00606C98" w:rsidP="00FD187A">
      <w:r>
        <w:separator/>
      </w:r>
    </w:p>
  </w:endnote>
  <w:endnote w:type="continuationSeparator" w:id="0">
    <w:p w:rsidR="00606C98" w:rsidRDefault="00606C98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>
    <w:pPr>
      <w:pStyle w:val="ad"/>
      <w:jc w:val="right"/>
    </w:pPr>
  </w:p>
  <w:p w:rsidR="00606C98" w:rsidRDefault="00606C98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>
    <w:pPr>
      <w:pStyle w:val="ad"/>
      <w:jc w:val="right"/>
    </w:pPr>
  </w:p>
  <w:p w:rsidR="00606C98" w:rsidRDefault="00606C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98" w:rsidRDefault="00606C98" w:rsidP="00FD187A">
      <w:r>
        <w:separator/>
      </w:r>
    </w:p>
  </w:footnote>
  <w:footnote w:type="continuationSeparator" w:id="0">
    <w:p w:rsidR="00606C98" w:rsidRDefault="00606C98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 w:rsidP="002A4903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98" w:rsidRDefault="00606C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FF"/>
    <w:rsid w:val="000B6600"/>
    <w:rsid w:val="000B7E76"/>
    <w:rsid w:val="000C1D4A"/>
    <w:rsid w:val="000D0B6F"/>
    <w:rsid w:val="000E63B1"/>
    <w:rsid w:val="000F5E63"/>
    <w:rsid w:val="000F6D5F"/>
    <w:rsid w:val="000F79DD"/>
    <w:rsid w:val="001001F0"/>
    <w:rsid w:val="00121291"/>
    <w:rsid w:val="00125834"/>
    <w:rsid w:val="0013781B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6E9"/>
    <w:rsid w:val="0022171A"/>
    <w:rsid w:val="002229A2"/>
    <w:rsid w:val="00233DDE"/>
    <w:rsid w:val="00250E14"/>
    <w:rsid w:val="00254A89"/>
    <w:rsid w:val="00257DF4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1BC6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76199"/>
    <w:rsid w:val="003902E0"/>
    <w:rsid w:val="00390A9D"/>
    <w:rsid w:val="00393A1E"/>
    <w:rsid w:val="00395B38"/>
    <w:rsid w:val="003A0171"/>
    <w:rsid w:val="003B035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A237D"/>
    <w:rsid w:val="005A3DED"/>
    <w:rsid w:val="005A786B"/>
    <w:rsid w:val="005B04CA"/>
    <w:rsid w:val="005B111F"/>
    <w:rsid w:val="005B1228"/>
    <w:rsid w:val="005C0E36"/>
    <w:rsid w:val="005C0F50"/>
    <w:rsid w:val="005D11AD"/>
    <w:rsid w:val="005D6340"/>
    <w:rsid w:val="005E13A4"/>
    <w:rsid w:val="005F1879"/>
    <w:rsid w:val="005F7C71"/>
    <w:rsid w:val="00606C98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1243"/>
    <w:rsid w:val="00663CBF"/>
    <w:rsid w:val="006676BC"/>
    <w:rsid w:val="00670024"/>
    <w:rsid w:val="006823DC"/>
    <w:rsid w:val="00687D48"/>
    <w:rsid w:val="00691621"/>
    <w:rsid w:val="00692E8D"/>
    <w:rsid w:val="006A2BC7"/>
    <w:rsid w:val="006A77D7"/>
    <w:rsid w:val="006B7C91"/>
    <w:rsid w:val="006B7FCC"/>
    <w:rsid w:val="006C3F05"/>
    <w:rsid w:val="006D22B2"/>
    <w:rsid w:val="006D6C98"/>
    <w:rsid w:val="006E04E8"/>
    <w:rsid w:val="006E0A2D"/>
    <w:rsid w:val="006E3462"/>
    <w:rsid w:val="006F03F9"/>
    <w:rsid w:val="006F44E7"/>
    <w:rsid w:val="00711975"/>
    <w:rsid w:val="00713C26"/>
    <w:rsid w:val="00714376"/>
    <w:rsid w:val="00724345"/>
    <w:rsid w:val="00743CAF"/>
    <w:rsid w:val="00744B2C"/>
    <w:rsid w:val="00745CD4"/>
    <w:rsid w:val="007461D2"/>
    <w:rsid w:val="00751F34"/>
    <w:rsid w:val="007616AE"/>
    <w:rsid w:val="007638B1"/>
    <w:rsid w:val="00765020"/>
    <w:rsid w:val="00772664"/>
    <w:rsid w:val="007736B4"/>
    <w:rsid w:val="007737A7"/>
    <w:rsid w:val="0077616B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7F58D7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7DD3"/>
    <w:rsid w:val="00904782"/>
    <w:rsid w:val="009048E5"/>
    <w:rsid w:val="00907BF3"/>
    <w:rsid w:val="009167BA"/>
    <w:rsid w:val="00922935"/>
    <w:rsid w:val="00936647"/>
    <w:rsid w:val="0093746C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266A"/>
    <w:rsid w:val="00A04269"/>
    <w:rsid w:val="00A07FF2"/>
    <w:rsid w:val="00A10594"/>
    <w:rsid w:val="00A15FE7"/>
    <w:rsid w:val="00A326C8"/>
    <w:rsid w:val="00A40561"/>
    <w:rsid w:val="00A41F12"/>
    <w:rsid w:val="00A62369"/>
    <w:rsid w:val="00A67861"/>
    <w:rsid w:val="00A80007"/>
    <w:rsid w:val="00A835F3"/>
    <w:rsid w:val="00AA16CD"/>
    <w:rsid w:val="00AA3CE6"/>
    <w:rsid w:val="00AA443C"/>
    <w:rsid w:val="00AA563A"/>
    <w:rsid w:val="00AB2A80"/>
    <w:rsid w:val="00AB449E"/>
    <w:rsid w:val="00AC4AC2"/>
    <w:rsid w:val="00AE023A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1A6F"/>
    <w:rsid w:val="00BE3B30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30AF7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97C47"/>
    <w:rsid w:val="00CA2DBF"/>
    <w:rsid w:val="00CA565E"/>
    <w:rsid w:val="00CB717A"/>
    <w:rsid w:val="00CB78EA"/>
    <w:rsid w:val="00CC46C8"/>
    <w:rsid w:val="00CD234D"/>
    <w:rsid w:val="00CE360C"/>
    <w:rsid w:val="00CF39E6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D46F6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1DC"/>
    <w:rsid w:val="00E422FF"/>
    <w:rsid w:val="00E659E4"/>
    <w:rsid w:val="00E66D10"/>
    <w:rsid w:val="00E66FF4"/>
    <w:rsid w:val="00E77985"/>
    <w:rsid w:val="00E77D5E"/>
    <w:rsid w:val="00E83B36"/>
    <w:rsid w:val="00E96F2D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244A4"/>
    <w:rsid w:val="00F33C17"/>
    <w:rsid w:val="00F3746E"/>
    <w:rsid w:val="00F42B8A"/>
    <w:rsid w:val="00F43D3A"/>
    <w:rsid w:val="00F51511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F29-946A-448D-9689-21E36B37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3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SaprankovAV</cp:lastModifiedBy>
  <cp:revision>4</cp:revision>
  <cp:lastPrinted>2019-05-31T00:48:00Z</cp:lastPrinted>
  <dcterms:created xsi:type="dcterms:W3CDTF">2019-05-31T00:51:00Z</dcterms:created>
  <dcterms:modified xsi:type="dcterms:W3CDTF">2019-05-31T06:51:00Z</dcterms:modified>
</cp:coreProperties>
</file>